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B605E" w14:textId="77777777" w:rsidR="00217298" w:rsidRDefault="00711425" w:rsidP="00587CD2">
      <w:pPr>
        <w:pStyle w:val="Ttulo"/>
      </w:pPr>
      <w:bookmarkStart w:id="0" w:name="_GoBack"/>
      <w:bookmarkEnd w:id="0"/>
      <w:r>
        <w:t>Masa y peso.</w:t>
      </w:r>
    </w:p>
    <w:p w14:paraId="657CC1E6" w14:textId="77777777" w:rsidR="00217298" w:rsidRDefault="00217298" w:rsidP="00587CD2"/>
    <w:p w14:paraId="7E2786E4" w14:textId="77777777" w:rsidR="00217298" w:rsidRDefault="00217298" w:rsidP="00587CD2">
      <w:pPr>
        <w:rPr>
          <w:rStyle w:val="nfasisintenso"/>
        </w:rPr>
      </w:pPr>
      <w:r w:rsidRPr="00143C11">
        <w:rPr>
          <w:rStyle w:val="nfasisintenso"/>
        </w:rPr>
        <w:t>JUSTIFICACIÓN DE LA APLICACIÓN</w:t>
      </w:r>
    </w:p>
    <w:p w14:paraId="4D6EE013" w14:textId="46E8B7C0" w:rsidR="00711425" w:rsidRPr="00587CD2" w:rsidRDefault="00D26255" w:rsidP="00587CD2">
      <w:pPr>
        <w:rPr>
          <w:rStyle w:val="nfasisintenso"/>
          <w:i w:val="0"/>
          <w:color w:val="auto"/>
        </w:rPr>
      </w:pPr>
      <w:r w:rsidRPr="00587CD2">
        <w:rPr>
          <w:rStyle w:val="nfasisintenso"/>
          <w:i w:val="0"/>
          <w:color w:val="auto"/>
        </w:rPr>
        <w:t>Enseñar a lo</w:t>
      </w:r>
      <w:r w:rsidR="00AC2267" w:rsidRPr="00587CD2">
        <w:rPr>
          <w:rStyle w:val="nfasisintenso"/>
          <w:i w:val="0"/>
          <w:color w:val="auto"/>
        </w:rPr>
        <w:t>s alumnos la asignatura</w:t>
      </w:r>
      <w:r w:rsidR="00605870">
        <w:rPr>
          <w:rStyle w:val="nfasisintenso"/>
          <w:i w:val="0"/>
          <w:color w:val="auto"/>
        </w:rPr>
        <w:t xml:space="preserve"> de Física y Química</w:t>
      </w:r>
      <w:r w:rsidR="00AC2267" w:rsidRPr="00587CD2">
        <w:rPr>
          <w:rStyle w:val="nfasisintenso"/>
          <w:i w:val="0"/>
          <w:color w:val="auto"/>
        </w:rPr>
        <w:t xml:space="preserve"> </w:t>
      </w:r>
      <w:r w:rsidRPr="00587CD2">
        <w:rPr>
          <w:rStyle w:val="nfasisintenso"/>
          <w:i w:val="0"/>
          <w:color w:val="auto"/>
        </w:rPr>
        <w:t>intentando atraer su interés y atención es importante. En este curso los alumnos son ajenos a la metodología y les resulta extraño vocabulario, contenidos… Realizar experiencias senci</w:t>
      </w:r>
      <w:r w:rsidR="00ED21DF" w:rsidRPr="00587CD2">
        <w:rPr>
          <w:rStyle w:val="nfasisintenso"/>
          <w:i w:val="0"/>
          <w:color w:val="auto"/>
        </w:rPr>
        <w:t>llas cobra especial importancia en la motivación y comprensión</w:t>
      </w:r>
      <w:r w:rsidR="00587CD2">
        <w:rPr>
          <w:rStyle w:val="nfasisintenso"/>
          <w:i w:val="0"/>
          <w:color w:val="auto"/>
        </w:rPr>
        <w:t xml:space="preserve"> por parte</w:t>
      </w:r>
      <w:r w:rsidR="00ED21DF" w:rsidRPr="00587CD2">
        <w:rPr>
          <w:rStyle w:val="nfasisintenso"/>
          <w:i w:val="0"/>
          <w:color w:val="auto"/>
        </w:rPr>
        <w:t xml:space="preserve"> de los alumnos en </w:t>
      </w:r>
      <w:r w:rsidR="00C62275" w:rsidRPr="00587CD2">
        <w:rPr>
          <w:rStyle w:val="nfasisintenso"/>
          <w:i w:val="0"/>
          <w:color w:val="auto"/>
        </w:rPr>
        <w:t xml:space="preserve">este primer curso en el que toman contacto con la asignatura.                                                                                                                                                       Además es importante utilizar </w:t>
      </w:r>
      <w:r w:rsidRPr="00587CD2">
        <w:rPr>
          <w:rStyle w:val="nfasisintenso"/>
          <w:i w:val="0"/>
          <w:color w:val="auto"/>
        </w:rPr>
        <w:t xml:space="preserve"> una metodología activa que les ayude a pensar de forma crítica </w:t>
      </w:r>
      <w:r w:rsidR="000040EA" w:rsidRPr="00587CD2">
        <w:rPr>
          <w:rStyle w:val="nfasisintenso"/>
          <w:i w:val="0"/>
          <w:color w:val="auto"/>
        </w:rPr>
        <w:t>y a obtener confianza en su habilidad para resolver problemas</w:t>
      </w:r>
      <w:r w:rsidR="00AC2267" w:rsidRPr="00587CD2">
        <w:rPr>
          <w:rStyle w:val="nfasisintenso"/>
          <w:i w:val="0"/>
          <w:color w:val="auto"/>
        </w:rPr>
        <w:t>.</w:t>
      </w:r>
    </w:p>
    <w:p w14:paraId="4EF8B390" w14:textId="77777777" w:rsidR="00587CD2" w:rsidRDefault="00587CD2" w:rsidP="00587CD2">
      <w:pPr>
        <w:rPr>
          <w:rStyle w:val="nfasisintenso"/>
          <w:color w:val="548DD4" w:themeColor="text2" w:themeTint="99"/>
        </w:rPr>
      </w:pPr>
    </w:p>
    <w:p w14:paraId="31970D7F" w14:textId="77777777" w:rsidR="00711425" w:rsidRPr="00711425" w:rsidRDefault="00711425" w:rsidP="00587CD2">
      <w:pPr>
        <w:rPr>
          <w:rStyle w:val="nfasisintenso"/>
          <w:color w:val="auto"/>
        </w:rPr>
      </w:pPr>
      <w:r>
        <w:rPr>
          <w:rStyle w:val="nfasisintenso"/>
          <w:color w:val="548DD4" w:themeColor="text2" w:themeTint="99"/>
        </w:rPr>
        <w:t xml:space="preserve">NIVEL:  </w:t>
      </w:r>
      <w:r>
        <w:rPr>
          <w:rStyle w:val="nfasisintenso"/>
          <w:color w:val="auto"/>
        </w:rPr>
        <w:t>2º ESO</w:t>
      </w:r>
    </w:p>
    <w:p w14:paraId="360D8809" w14:textId="77777777" w:rsidR="00587CD2" w:rsidRDefault="00587CD2" w:rsidP="00587CD2">
      <w:pPr>
        <w:rPr>
          <w:rStyle w:val="nfasisintenso"/>
          <w:color w:val="548DD4" w:themeColor="text2" w:themeTint="99"/>
        </w:rPr>
      </w:pPr>
    </w:p>
    <w:p w14:paraId="58C995B5" w14:textId="5185ED1E" w:rsidR="00217298" w:rsidRPr="00587CD2" w:rsidRDefault="00217298" w:rsidP="00587CD2">
      <w:pPr>
        <w:rPr>
          <w:rStyle w:val="nfasisintenso"/>
          <w:color w:val="auto"/>
        </w:rPr>
      </w:pPr>
      <w:r w:rsidRPr="00711425">
        <w:rPr>
          <w:rStyle w:val="nfasisintenso"/>
          <w:color w:val="548DD4" w:themeColor="text2" w:themeTint="99"/>
        </w:rPr>
        <w:t>OBJETIVOS DE LA EXPERIENCIA</w:t>
      </w:r>
    </w:p>
    <w:p w14:paraId="48811B1E" w14:textId="5C29F198" w:rsidR="00AC2267" w:rsidRPr="009649B9" w:rsidRDefault="00AC2267" w:rsidP="00587CD2">
      <w:pPr>
        <w:rPr>
          <w:rStyle w:val="nfasisintenso"/>
          <w:i w:val="0"/>
          <w:color w:val="auto"/>
        </w:rPr>
      </w:pPr>
      <w:r>
        <w:rPr>
          <w:rStyle w:val="nfasisintenso"/>
          <w:i w:val="0"/>
          <w:color w:val="auto"/>
        </w:rPr>
        <w:t>Ser capaz de aplicar el método científico a la observación de</w:t>
      </w:r>
      <w:r w:rsidR="00605870">
        <w:rPr>
          <w:rStyle w:val="nfasisintenso"/>
          <w:i w:val="0"/>
          <w:color w:val="auto"/>
        </w:rPr>
        <w:t xml:space="preserve"> un  fenómeno sencillo</w:t>
      </w:r>
    </w:p>
    <w:p w14:paraId="1BFA29FD" w14:textId="77777777" w:rsidR="009649B9" w:rsidRDefault="009649B9" w:rsidP="00587CD2">
      <w:pPr>
        <w:rPr>
          <w:rStyle w:val="nfasisintenso"/>
          <w:i w:val="0"/>
          <w:color w:val="auto"/>
        </w:rPr>
      </w:pPr>
      <w:r>
        <w:rPr>
          <w:rStyle w:val="nfasisintenso"/>
          <w:i w:val="0"/>
          <w:color w:val="auto"/>
        </w:rPr>
        <w:t>Diferenciar entre masa y peso</w:t>
      </w:r>
    </w:p>
    <w:p w14:paraId="67298B73" w14:textId="77777777" w:rsidR="000040EA" w:rsidRPr="009649B9" w:rsidRDefault="009649B9" w:rsidP="00587CD2">
      <w:pPr>
        <w:rPr>
          <w:rStyle w:val="nfasisintenso"/>
          <w:i w:val="0"/>
          <w:color w:val="auto"/>
        </w:rPr>
      </w:pPr>
      <w:r>
        <w:rPr>
          <w:rStyle w:val="nfasisintenso"/>
          <w:i w:val="0"/>
          <w:color w:val="auto"/>
        </w:rPr>
        <w:t>Calcular el valor de la aceleración de la gravedad a partir de la relación entre las magnitudes anteriores.</w:t>
      </w:r>
    </w:p>
    <w:p w14:paraId="3FD7B1FD" w14:textId="77777777" w:rsidR="00711425" w:rsidRDefault="00711425" w:rsidP="00587CD2">
      <w:pPr>
        <w:rPr>
          <w:rStyle w:val="nfasisintenso"/>
        </w:rPr>
      </w:pPr>
    </w:p>
    <w:p w14:paraId="50D41060" w14:textId="77777777" w:rsidR="00217298" w:rsidRPr="00143C11" w:rsidRDefault="00217298" w:rsidP="00587CD2">
      <w:pPr>
        <w:rPr>
          <w:rStyle w:val="nfasisintenso"/>
        </w:rPr>
      </w:pPr>
      <w:r w:rsidRPr="00143C11">
        <w:rPr>
          <w:rStyle w:val="nfasisintenso"/>
        </w:rPr>
        <w:t>CONTENIDOS DE LA EXPERIENCIA</w:t>
      </w:r>
    </w:p>
    <w:p w14:paraId="72850811" w14:textId="77777777" w:rsidR="00217298" w:rsidRDefault="00C62275" w:rsidP="00587CD2">
      <w:r>
        <w:t xml:space="preserve">Fuerza de la gravedad.  </w:t>
      </w:r>
      <w:r w:rsidR="00AC2267">
        <w:t>Peso de los cuerpos.</w:t>
      </w:r>
    </w:p>
    <w:p w14:paraId="7493622B" w14:textId="77777777" w:rsidR="00711425" w:rsidRDefault="00711425" w:rsidP="00587CD2">
      <w:pPr>
        <w:rPr>
          <w:rStyle w:val="nfasisintenso"/>
        </w:rPr>
      </w:pPr>
    </w:p>
    <w:p w14:paraId="5529FE56" w14:textId="77777777" w:rsidR="00217298" w:rsidRDefault="00217298" w:rsidP="00587CD2">
      <w:pPr>
        <w:rPr>
          <w:rStyle w:val="nfasisintenso"/>
        </w:rPr>
      </w:pPr>
      <w:r w:rsidRPr="00143C11">
        <w:rPr>
          <w:rStyle w:val="nfasisintenso"/>
        </w:rPr>
        <w:t>METODOLOGÍA</w:t>
      </w:r>
    </w:p>
    <w:p w14:paraId="470F06AD" w14:textId="77777777" w:rsidR="00C62275" w:rsidRPr="00C62275" w:rsidRDefault="00C62275" w:rsidP="00587CD2">
      <w:pPr>
        <w:rPr>
          <w:rStyle w:val="nfasisintenso"/>
          <w:color w:val="auto"/>
        </w:rPr>
      </w:pPr>
      <w:r>
        <w:rPr>
          <w:rStyle w:val="nfasisintenso"/>
          <w:color w:val="auto"/>
        </w:rPr>
        <w:t>Se propone la siguiente experiencia de laboratorio:</w:t>
      </w:r>
    </w:p>
    <w:p w14:paraId="26800818" w14:textId="77777777" w:rsidR="00217298" w:rsidRDefault="003460C6" w:rsidP="00587CD2">
      <w:r>
        <w:t>Se coloca a los alumnos en grupos de 2 o de 4. Se les entrega el material y se les da las pautas para realizar la experiencia:</w:t>
      </w:r>
    </w:p>
    <w:p w14:paraId="18C3541E" w14:textId="77777777" w:rsidR="003460C6" w:rsidRDefault="003460C6" w:rsidP="00587CD2">
      <w:r>
        <w:t xml:space="preserve">Tienen que pesar cada una de las </w:t>
      </w:r>
      <w:r w:rsidR="00ED21DF">
        <w:t>pesas e indicar su valor con las correspondientes unidades.</w:t>
      </w:r>
    </w:p>
    <w:p w14:paraId="187EBCBF" w14:textId="77777777" w:rsidR="00ED21DF" w:rsidRDefault="00ED21DF" w:rsidP="00587CD2">
      <w:r>
        <w:t>A continuación tienen que colocar la pesa sobre el gancho y apuntar la lectura de la fuerza que les da el dinamómetro.</w:t>
      </w:r>
    </w:p>
    <w:p w14:paraId="511BA78E" w14:textId="50263CAB" w:rsidR="00ED21DF" w:rsidRDefault="00ED21DF" w:rsidP="00587CD2">
      <w:r>
        <w:t xml:space="preserve">Tienen que repetir la operación añadiendo más pesas y anotar las masas así como sus respectivos </w:t>
      </w:r>
      <w:r w:rsidR="00605870">
        <w:t xml:space="preserve"> pesos.</w:t>
      </w:r>
    </w:p>
    <w:p w14:paraId="2CF7C6F5" w14:textId="29EBFEE6" w:rsidR="00F00471" w:rsidRDefault="00F00471" w:rsidP="00587CD2">
      <w:r>
        <w:t>Realizar tabla</w:t>
      </w:r>
      <w:r w:rsidR="00ED21DF">
        <w:t xml:space="preserve"> de datos</w:t>
      </w:r>
      <w:r w:rsidR="00605870">
        <w:t xml:space="preserve"> indicando las magnitudes objeto de estudio así como sus unidades.</w:t>
      </w:r>
    </w:p>
    <w:p w14:paraId="38986CB6" w14:textId="5D9E93A5" w:rsidR="00ED21DF" w:rsidRDefault="00ED21DF" w:rsidP="00587CD2">
      <w:r>
        <w:t>Representar los valores de la tabla en una gráfica donde representen el peso frente a la masa</w:t>
      </w:r>
      <w:r w:rsidR="00605870">
        <w:t xml:space="preserve">. </w:t>
      </w:r>
    </w:p>
    <w:p w14:paraId="4A8F5570" w14:textId="77777777" w:rsidR="00ED21DF" w:rsidRDefault="00ED21DF" w:rsidP="00587CD2">
      <w:r>
        <w:t xml:space="preserve">Establecer a partir de la gráfica la relación que existe entre el peso y la masa </w:t>
      </w:r>
    </w:p>
    <w:p w14:paraId="77CD82ED" w14:textId="77777777" w:rsidR="00AC2267" w:rsidRDefault="00AC2267" w:rsidP="00587CD2">
      <w:r>
        <w:lastRenderedPageBreak/>
        <w:t>Determinar el error relativo</w:t>
      </w:r>
    </w:p>
    <w:p w14:paraId="2224A4C0" w14:textId="77777777" w:rsidR="00ED21DF" w:rsidRDefault="00ED21DF" w:rsidP="00587CD2">
      <w:r>
        <w:t>Investigar el significado del valor obtenido</w:t>
      </w:r>
    </w:p>
    <w:p w14:paraId="72D12DE4" w14:textId="77777777" w:rsidR="00F00471" w:rsidRDefault="00F00471" w:rsidP="00587CD2"/>
    <w:p w14:paraId="5DDA835B" w14:textId="77777777" w:rsidR="00F00471" w:rsidRPr="00C62275" w:rsidRDefault="00217298" w:rsidP="00587CD2">
      <w:pPr>
        <w:rPr>
          <w:rStyle w:val="nfasisintenso"/>
        </w:rPr>
      </w:pPr>
      <w:r w:rsidRPr="00C244FB">
        <w:rPr>
          <w:rStyle w:val="nfasisintenso"/>
        </w:rPr>
        <w:t>MATERIAL UTILIZADO</w:t>
      </w:r>
    </w:p>
    <w:p w14:paraId="22EE19E5" w14:textId="77777777" w:rsidR="003460C6" w:rsidRDefault="003460C6" w:rsidP="00587CD2">
      <w:pPr>
        <w:rPr>
          <w:rStyle w:val="nfasisintenso"/>
          <w:color w:val="auto"/>
        </w:rPr>
      </w:pPr>
      <w:r>
        <w:rPr>
          <w:rStyle w:val="nfasisintenso"/>
          <w:color w:val="auto"/>
        </w:rPr>
        <w:t>Dinamómetros de 1,3 y 5 N</w:t>
      </w:r>
    </w:p>
    <w:p w14:paraId="236425E2" w14:textId="5EB9C45B" w:rsidR="003460C6" w:rsidRDefault="00AC2267" w:rsidP="00587CD2">
      <w:pPr>
        <w:rPr>
          <w:rStyle w:val="nfasisintenso"/>
          <w:color w:val="auto"/>
        </w:rPr>
      </w:pPr>
      <w:r>
        <w:rPr>
          <w:rStyle w:val="nfasisintenso"/>
          <w:color w:val="auto"/>
        </w:rPr>
        <w:t>Juego</w:t>
      </w:r>
      <w:r w:rsidR="00C62275">
        <w:rPr>
          <w:rStyle w:val="nfasisintenso"/>
          <w:color w:val="auto"/>
        </w:rPr>
        <w:t>s</w:t>
      </w:r>
      <w:r>
        <w:rPr>
          <w:rStyle w:val="nfasisintenso"/>
          <w:color w:val="auto"/>
        </w:rPr>
        <w:t xml:space="preserve"> de pesas con </w:t>
      </w:r>
      <w:r w:rsidR="00587CD2">
        <w:rPr>
          <w:rStyle w:val="nfasisintenso"/>
          <w:color w:val="auto"/>
        </w:rPr>
        <w:t>porta pesas</w:t>
      </w:r>
    </w:p>
    <w:p w14:paraId="540E11B6" w14:textId="1706ABA4" w:rsidR="003460C6" w:rsidRDefault="00587CD2" w:rsidP="00587CD2">
      <w:pPr>
        <w:rPr>
          <w:rStyle w:val="nfasisintenso"/>
          <w:color w:val="auto"/>
        </w:rPr>
      </w:pPr>
      <w:r>
        <w:rPr>
          <w:rStyle w:val="nfasisintenso"/>
          <w:color w:val="auto"/>
        </w:rPr>
        <w:t>Balanza</w:t>
      </w:r>
      <w:r w:rsidR="003460C6">
        <w:rPr>
          <w:rStyle w:val="nfasisintenso"/>
          <w:color w:val="auto"/>
        </w:rPr>
        <w:t xml:space="preserve"> de laboratorio</w:t>
      </w:r>
    </w:p>
    <w:p w14:paraId="3ACA5F50" w14:textId="1748659F" w:rsidR="00ED21DF" w:rsidRDefault="00ED21DF" w:rsidP="00587CD2">
      <w:pPr>
        <w:rPr>
          <w:rStyle w:val="nfasisintenso"/>
          <w:color w:val="auto"/>
        </w:rPr>
      </w:pPr>
      <w:r>
        <w:rPr>
          <w:rStyle w:val="nfasisintenso"/>
          <w:color w:val="auto"/>
        </w:rPr>
        <w:t xml:space="preserve">Papel </w:t>
      </w:r>
      <w:r w:rsidR="00587CD2">
        <w:rPr>
          <w:rStyle w:val="nfasisintenso"/>
          <w:color w:val="auto"/>
        </w:rPr>
        <w:t>milimetrado</w:t>
      </w:r>
    </w:p>
    <w:p w14:paraId="00B764FF" w14:textId="77777777" w:rsidR="00AB6B76" w:rsidRDefault="00AB6B76" w:rsidP="00587CD2">
      <w:pPr>
        <w:rPr>
          <w:rStyle w:val="nfasisintenso"/>
          <w:color w:val="auto"/>
        </w:rPr>
      </w:pPr>
    </w:p>
    <w:p w14:paraId="1A37E611" w14:textId="176F19FB" w:rsidR="00C62275" w:rsidRPr="00C244FB" w:rsidRDefault="00AB6B76" w:rsidP="00587CD2">
      <w:pPr>
        <w:rPr>
          <w:rStyle w:val="nfasisintenso"/>
        </w:rPr>
      </w:pPr>
      <w:r>
        <w:rPr>
          <w:rStyle w:val="nfasisintenso"/>
        </w:rPr>
        <w:t>EVALUACIÓN</w:t>
      </w:r>
    </w:p>
    <w:p w14:paraId="6D81DE9F" w14:textId="6FE46E6F" w:rsidR="00F00471" w:rsidRDefault="00AC2267" w:rsidP="00587CD2">
      <w:pPr>
        <w:pStyle w:val="Prrafodelista"/>
        <w:numPr>
          <w:ilvl w:val="0"/>
          <w:numId w:val="1"/>
        </w:numPr>
        <w:rPr>
          <w:rStyle w:val="nfasisintenso"/>
          <w:color w:val="auto"/>
        </w:rPr>
      </w:pPr>
      <w:r w:rsidRPr="00AC2267">
        <w:rPr>
          <w:rStyle w:val="nfasisintenso"/>
          <w:color w:val="auto"/>
        </w:rPr>
        <w:t>Realizar una memoria de la actividad realizada</w:t>
      </w:r>
      <w:r w:rsidR="00605870">
        <w:rPr>
          <w:rStyle w:val="nfasisintenso"/>
          <w:color w:val="auto"/>
        </w:rPr>
        <w:t>.</w:t>
      </w:r>
    </w:p>
    <w:p w14:paraId="50B94DA4" w14:textId="77777777" w:rsidR="00605870" w:rsidRPr="00AC2267" w:rsidRDefault="00605870" w:rsidP="00605870">
      <w:pPr>
        <w:pStyle w:val="Prrafodelista"/>
        <w:rPr>
          <w:rStyle w:val="nfasisintenso"/>
          <w:color w:val="auto"/>
        </w:rPr>
      </w:pPr>
    </w:p>
    <w:p w14:paraId="2A46640D" w14:textId="77777777" w:rsidR="00AC2267" w:rsidRPr="00AC2267" w:rsidRDefault="00C62275" w:rsidP="00587CD2">
      <w:pPr>
        <w:pStyle w:val="Prrafodelista"/>
        <w:numPr>
          <w:ilvl w:val="0"/>
          <w:numId w:val="1"/>
        </w:numPr>
        <w:rPr>
          <w:rStyle w:val="nfasisintenso"/>
          <w:color w:val="auto"/>
        </w:rPr>
      </w:pPr>
      <w:r>
        <w:rPr>
          <w:rStyle w:val="nfasisintenso"/>
          <w:color w:val="auto"/>
        </w:rPr>
        <w:t>Completar la siguiente tabl</w:t>
      </w:r>
      <w:r w:rsidR="00AC2267">
        <w:rPr>
          <w:rStyle w:val="nfasisintenso"/>
          <w:color w:val="auto"/>
        </w:rPr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1"/>
        <w:gridCol w:w="4329"/>
      </w:tblGrid>
      <w:tr w:rsidR="00AB6B76" w14:paraId="742390F3" w14:textId="77777777" w:rsidTr="00F00471">
        <w:tc>
          <w:tcPr>
            <w:tcW w:w="0" w:type="auto"/>
          </w:tcPr>
          <w:p w14:paraId="69790057" w14:textId="77777777" w:rsidR="00F00471" w:rsidRDefault="00F00471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>Características de la masa</w:t>
            </w:r>
          </w:p>
        </w:tc>
        <w:tc>
          <w:tcPr>
            <w:tcW w:w="0" w:type="auto"/>
          </w:tcPr>
          <w:p w14:paraId="620EFD98" w14:textId="77777777" w:rsidR="00F00471" w:rsidRDefault="00F00471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 xml:space="preserve">Características del peso </w:t>
            </w:r>
          </w:p>
        </w:tc>
      </w:tr>
      <w:tr w:rsidR="00AB6B76" w14:paraId="5301C6A8" w14:textId="77777777" w:rsidTr="00F00471">
        <w:tc>
          <w:tcPr>
            <w:tcW w:w="0" w:type="auto"/>
          </w:tcPr>
          <w:p w14:paraId="137CA73A" w14:textId="77777777" w:rsidR="00F00471" w:rsidRDefault="003460C6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 xml:space="preserve">Definición: </w:t>
            </w:r>
          </w:p>
          <w:p w14:paraId="302813BE" w14:textId="77777777" w:rsidR="003460C6" w:rsidRDefault="00AB6B76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>¿Qué instrumento se utiliza  para medirla</w:t>
            </w:r>
            <w:r w:rsidR="003460C6">
              <w:rPr>
                <w:rStyle w:val="nfasisintenso"/>
                <w:color w:val="auto"/>
              </w:rPr>
              <w:t xml:space="preserve">? </w:t>
            </w:r>
          </w:p>
          <w:p w14:paraId="0C8A384B" w14:textId="77777777" w:rsidR="00AB6B76" w:rsidRDefault="00AB6B76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>¿Unidades?</w:t>
            </w:r>
          </w:p>
          <w:p w14:paraId="2D9E47AD" w14:textId="77777777" w:rsidR="003460C6" w:rsidRDefault="00AB6B76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>¿Tenemos la misma masa en la Tierra que en la luna?</w:t>
            </w:r>
            <w:r w:rsidR="003460C6">
              <w:rPr>
                <w:rStyle w:val="nfasisintenso"/>
                <w:color w:val="auto"/>
              </w:rPr>
              <w:t xml:space="preserve"> </w:t>
            </w:r>
            <w:r>
              <w:rPr>
                <w:rStyle w:val="nfasisintenso"/>
                <w:color w:val="auto"/>
              </w:rPr>
              <w:t>¿Por qué?</w:t>
            </w:r>
          </w:p>
          <w:p w14:paraId="2C3074B1" w14:textId="77777777" w:rsidR="003460C6" w:rsidRDefault="003460C6" w:rsidP="00587CD2">
            <w:pPr>
              <w:rPr>
                <w:rStyle w:val="nfasisintenso"/>
                <w:color w:val="auto"/>
              </w:rPr>
            </w:pPr>
          </w:p>
        </w:tc>
        <w:tc>
          <w:tcPr>
            <w:tcW w:w="0" w:type="auto"/>
          </w:tcPr>
          <w:p w14:paraId="59F970A8" w14:textId="77777777" w:rsidR="00F00471" w:rsidRDefault="003460C6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>Definición:</w:t>
            </w:r>
          </w:p>
          <w:p w14:paraId="5163CC60" w14:textId="77777777" w:rsidR="003460C6" w:rsidRDefault="00AB6B76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>¿Qué instrumento se utiliza para medirlo</w:t>
            </w:r>
          </w:p>
          <w:p w14:paraId="7CA45590" w14:textId="77777777" w:rsidR="00AB6B76" w:rsidRDefault="00AB6B76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>¿ Unidades?</w:t>
            </w:r>
          </w:p>
          <w:p w14:paraId="47737B95" w14:textId="77777777" w:rsidR="003460C6" w:rsidRDefault="00AB6B76" w:rsidP="00587CD2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color w:val="auto"/>
              </w:rPr>
              <w:t>¿Tenemos el mismo peso en la Tierra que en la luna? ¿Por qué?</w:t>
            </w:r>
          </w:p>
          <w:p w14:paraId="3458F027" w14:textId="77777777" w:rsidR="003460C6" w:rsidRDefault="003460C6" w:rsidP="00587CD2">
            <w:pPr>
              <w:rPr>
                <w:rStyle w:val="nfasisintenso"/>
                <w:color w:val="auto"/>
              </w:rPr>
            </w:pPr>
          </w:p>
        </w:tc>
      </w:tr>
    </w:tbl>
    <w:p w14:paraId="062F079B" w14:textId="77777777" w:rsidR="00F00471" w:rsidRPr="00F00471" w:rsidRDefault="00F00471" w:rsidP="00587CD2">
      <w:pPr>
        <w:rPr>
          <w:rStyle w:val="nfasisintenso"/>
          <w:color w:val="auto"/>
        </w:rPr>
      </w:pPr>
    </w:p>
    <w:p w14:paraId="5543805A" w14:textId="77777777" w:rsidR="00217298" w:rsidRDefault="00217298" w:rsidP="00587CD2"/>
    <w:p w14:paraId="199FDBA2" w14:textId="77777777" w:rsidR="00217298" w:rsidRDefault="00217298" w:rsidP="00587CD2"/>
    <w:p w14:paraId="24B98EA6" w14:textId="77777777" w:rsidR="00217298" w:rsidRDefault="00217298" w:rsidP="00587CD2"/>
    <w:p w14:paraId="7DA24400" w14:textId="77777777" w:rsidR="00217298" w:rsidRDefault="00217298" w:rsidP="00587CD2"/>
    <w:p w14:paraId="5517C210" w14:textId="77777777" w:rsidR="006B0005" w:rsidRDefault="006B0005" w:rsidP="00587CD2"/>
    <w:sectPr w:rsidR="006B000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252D7" w14:textId="77777777" w:rsidR="00587CD2" w:rsidRDefault="00587CD2">
      <w:pPr>
        <w:spacing w:after="0" w:line="240" w:lineRule="auto"/>
      </w:pPr>
      <w:r>
        <w:separator/>
      </w:r>
    </w:p>
  </w:endnote>
  <w:endnote w:type="continuationSeparator" w:id="0">
    <w:p w14:paraId="51D4D851" w14:textId="77777777" w:rsidR="00587CD2" w:rsidRDefault="0058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E518" w14:textId="77777777" w:rsidR="00587CD2" w:rsidRDefault="00587CD2" w:rsidP="00217298"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F84C3E" wp14:editId="4291A923">
              <wp:simplePos x="0" y="0"/>
              <wp:positionH relativeFrom="column">
                <wp:posOffset>4263390</wp:posOffset>
              </wp:positionH>
              <wp:positionV relativeFrom="paragraph">
                <wp:posOffset>81280</wp:posOffset>
              </wp:positionV>
              <wp:extent cx="2360930" cy="590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73E4F" w14:textId="77777777" w:rsidR="00587CD2" w:rsidRDefault="00587CD2" w:rsidP="00217298">
                          <w:pPr>
                            <w:pStyle w:val="Textodecuerpo"/>
                            <w:spacing w:after="0"/>
                            <w:jc w:val="right"/>
                            <w:rPr>
                              <w:rFonts w:cs="Tahoma"/>
                              <w:sz w:val="14"/>
                            </w:rPr>
                          </w:pPr>
                          <w:r>
                            <w:rPr>
                              <w:rFonts w:cs="Tahoma"/>
                              <w:sz w:val="14"/>
                            </w:rPr>
                            <w:t>C/Caro, s/n. 42001. Soria</w:t>
                          </w:r>
                          <w:r>
                            <w:rPr>
                              <w:rFonts w:cs="Tahoma"/>
                              <w:sz w:val="14"/>
                            </w:rPr>
                            <w:br/>
                            <w:t xml:space="preserve">Tfno y Fax: 975227540   975227561 </w:t>
                          </w:r>
                        </w:p>
                        <w:p w14:paraId="5D5E1FD5" w14:textId="77777777" w:rsidR="00587CD2" w:rsidRDefault="00587CD2" w:rsidP="00217298">
                          <w:pPr>
                            <w:spacing w:after="0"/>
                            <w:jc w:val="right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4"/>
                            </w:rPr>
                            <w:t>http://cfiesoria.centros.educa.jcyl.es</w:t>
                          </w:r>
                          <w:r>
                            <w:rPr>
                              <w:rFonts w:cs="Tahoma"/>
                              <w:sz w:val="14"/>
                            </w:rPr>
                            <w:br/>
                            <w:t>42700022@educa.jcyl.es</w:t>
                          </w:r>
                        </w:p>
                        <w:p w14:paraId="7EF824FD" w14:textId="77777777" w:rsidR="00587CD2" w:rsidRDefault="00587C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335.7pt;margin-top:6.4pt;width:185.9pt;height:46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" stroked="f">
              <v:textbox>
                <w:txbxContent>
                  <w:p w:rsidR="00D266FC" w:rsidRDefault="00D266FC" w:rsidP="00217298">
                    <w:pPr>
                      <w:pStyle w:val="Textodecuerpo"/>
                      <w:spacing w:after="0"/>
                      <w:jc w:val="right"/>
                      <w:rPr>
                        <w:rFonts w:cs="Tahoma"/>
                        <w:sz w:val="14"/>
                      </w:rPr>
                    </w:pPr>
                    <w:r>
                      <w:rPr>
                        <w:rFonts w:cs="Tahoma"/>
                        <w:sz w:val="14"/>
                      </w:rPr>
                      <w:t>C/Caro, s/n. 42001. Soria</w:t>
                    </w:r>
                    <w:r>
                      <w:rPr>
                        <w:rFonts w:cs="Tahoma"/>
                        <w:sz w:val="14"/>
                      </w:rPr>
                      <w:br/>
                    </w:r>
                    <w:proofErr w:type="spellStart"/>
                    <w:r>
                      <w:rPr>
                        <w:rFonts w:cs="Tahoma"/>
                        <w:sz w:val="14"/>
                      </w:rPr>
                      <w:t>Tfno</w:t>
                    </w:r>
                    <w:proofErr w:type="spellEnd"/>
                    <w:r>
                      <w:rPr>
                        <w:rFonts w:cs="Tahoma"/>
                        <w:sz w:val="14"/>
                      </w:rPr>
                      <w:t xml:space="preserve"> y Fax: 975227540   975227561 </w:t>
                    </w:r>
                  </w:p>
                  <w:p w:rsidR="00D266FC" w:rsidRDefault="00D266FC" w:rsidP="00217298">
                    <w:pPr>
                      <w:spacing w:after="0"/>
                      <w:jc w:val="right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4"/>
                      </w:rPr>
                      <w:t>http://cfiesoria.centros.educa.jcyl.es</w:t>
                    </w:r>
                    <w:r>
                      <w:rPr>
                        <w:rFonts w:cs="Tahoma"/>
                        <w:sz w:val="14"/>
                      </w:rPr>
                      <w:br/>
                      <w:t>42700022@educa.jcyl.es</w:t>
                    </w:r>
                  </w:p>
                  <w:p w:rsidR="00D266FC" w:rsidRDefault="00D266FC"/>
                </w:txbxContent>
              </v:textbox>
              <w10:wrap type="square"/>
            </v:shape>
          </w:pict>
        </mc:Fallback>
      </mc:AlternateContent>
    </w:r>
  </w:p>
  <w:p w14:paraId="2233B518" w14:textId="77777777" w:rsidR="00587CD2" w:rsidRPr="00B124D9" w:rsidRDefault="00587CD2" w:rsidP="00217298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2698C" wp14:editId="026804CB">
              <wp:simplePos x="0" y="0"/>
              <wp:positionH relativeFrom="column">
                <wp:posOffset>3804285</wp:posOffset>
              </wp:positionH>
              <wp:positionV relativeFrom="paragraph">
                <wp:posOffset>9705975</wp:posOffset>
              </wp:positionV>
              <wp:extent cx="2531745" cy="729615"/>
              <wp:effectExtent l="3810" t="0" r="0" b="381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745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B2F02" w14:textId="77777777" w:rsidR="00587CD2" w:rsidRDefault="00587CD2" w:rsidP="00217298">
                          <w:pPr>
                            <w:pStyle w:val="Textodecuerpo"/>
                            <w:spacing w:after="0"/>
                            <w:jc w:val="right"/>
                            <w:rPr>
                              <w:rFonts w:cs="Tahoma"/>
                              <w:sz w:val="14"/>
                            </w:rPr>
                          </w:pPr>
                          <w:r>
                            <w:rPr>
                              <w:rFonts w:cs="Tahoma"/>
                              <w:sz w:val="14"/>
                            </w:rPr>
                            <w:t>C/Caro, s/n. 42001. Soria</w:t>
                          </w:r>
                          <w:r>
                            <w:rPr>
                              <w:rFonts w:cs="Tahoma"/>
                              <w:sz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Tahoma"/>
                              <w:sz w:val="14"/>
                            </w:rPr>
                            <w:t>Tfno</w:t>
                          </w:r>
                          <w:proofErr w:type="spellEnd"/>
                          <w:r>
                            <w:rPr>
                              <w:rFonts w:cs="Tahoma"/>
                              <w:sz w:val="14"/>
                            </w:rPr>
                            <w:t xml:space="preserve"> y Fax: 975227540   975227561 </w:t>
                          </w:r>
                        </w:p>
                        <w:p w14:paraId="7017324C" w14:textId="77777777" w:rsidR="00587CD2" w:rsidRDefault="00587CD2" w:rsidP="00217298">
                          <w:pPr>
                            <w:spacing w:after="0"/>
                            <w:jc w:val="right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4"/>
                            </w:rPr>
                            <w:t>http://cfiesoria.centros.educa.jcyl.es</w:t>
                          </w:r>
                          <w:r>
                            <w:rPr>
                              <w:rFonts w:cs="Tahoma"/>
                              <w:sz w:val="14"/>
                            </w:rPr>
                            <w:br/>
                            <w:t>42700022@educa.jcyl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299.55pt;margin-top:764.25pt;width:199.3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" stroked="f">
              <v:textbox>
                <w:txbxContent>
                  <w:p w:rsidR="00D266FC" w:rsidRDefault="00D266FC" w:rsidP="00217298">
                    <w:pPr>
                      <w:pStyle w:val="Textodecuerpo"/>
                      <w:spacing w:after="0"/>
                      <w:jc w:val="right"/>
                      <w:rPr>
                        <w:rFonts w:cs="Tahoma"/>
                        <w:sz w:val="14"/>
                      </w:rPr>
                    </w:pPr>
                    <w:r>
                      <w:rPr>
                        <w:rFonts w:cs="Tahoma"/>
                        <w:sz w:val="14"/>
                      </w:rPr>
                      <w:t>C/Caro, s/n. 42001. Soria</w:t>
                    </w:r>
                    <w:r>
                      <w:rPr>
                        <w:rFonts w:cs="Tahoma"/>
                        <w:sz w:val="14"/>
                      </w:rPr>
                      <w:br/>
                    </w:r>
                    <w:proofErr w:type="spellStart"/>
                    <w:r>
                      <w:rPr>
                        <w:rFonts w:cs="Tahoma"/>
                        <w:sz w:val="14"/>
                      </w:rPr>
                      <w:t>Tfno</w:t>
                    </w:r>
                    <w:proofErr w:type="spellEnd"/>
                    <w:r>
                      <w:rPr>
                        <w:rFonts w:cs="Tahoma"/>
                        <w:sz w:val="14"/>
                      </w:rPr>
                      <w:t xml:space="preserve"> y Fax: 975227540   975227561 </w:t>
                    </w:r>
                  </w:p>
                  <w:p w:rsidR="00D266FC" w:rsidRDefault="00D266FC" w:rsidP="00217298">
                    <w:pPr>
                      <w:spacing w:after="0"/>
                      <w:jc w:val="right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4"/>
                      </w:rPr>
                      <w:t>http://cfiesoria.centros.educa.jcyl.es</w:t>
                    </w:r>
                    <w:r>
                      <w:rPr>
                        <w:rFonts w:cs="Tahoma"/>
                        <w:sz w:val="14"/>
                      </w:rPr>
                      <w:br/>
                      <w:t>42700022@educa.jcyl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B8C868E" wp14:editId="0912F93E">
          <wp:simplePos x="0" y="0"/>
          <wp:positionH relativeFrom="column">
            <wp:posOffset>-918210</wp:posOffset>
          </wp:positionH>
          <wp:positionV relativeFrom="paragraph">
            <wp:posOffset>-203835</wp:posOffset>
          </wp:positionV>
          <wp:extent cx="847725" cy="676275"/>
          <wp:effectExtent l="0" t="0" r="9525" b="9525"/>
          <wp:wrapTight wrapText="bothSides">
            <wp:wrapPolygon edited="0">
              <wp:start x="0" y="0"/>
              <wp:lineTo x="0" y="21296"/>
              <wp:lineTo x="21357" y="21296"/>
              <wp:lineTo x="21357" y="0"/>
              <wp:lineTo x="0" y="0"/>
            </wp:wrapPolygon>
          </wp:wrapTight>
          <wp:docPr id="3" name="Imagen 3" descr="cf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0691C" wp14:editId="1CFD29BF">
              <wp:simplePos x="0" y="0"/>
              <wp:positionH relativeFrom="column">
                <wp:posOffset>3804285</wp:posOffset>
              </wp:positionH>
              <wp:positionV relativeFrom="paragraph">
                <wp:posOffset>9705975</wp:posOffset>
              </wp:positionV>
              <wp:extent cx="2531745" cy="729615"/>
              <wp:effectExtent l="3810" t="0" r="0" b="381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745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1AD66" w14:textId="77777777" w:rsidR="00587CD2" w:rsidRDefault="00587CD2" w:rsidP="00217298">
                          <w:pPr>
                            <w:pStyle w:val="Textodecuerpo"/>
                            <w:spacing w:after="0"/>
                            <w:jc w:val="right"/>
                            <w:rPr>
                              <w:rFonts w:cs="Tahoma"/>
                              <w:sz w:val="14"/>
                            </w:rPr>
                          </w:pPr>
                          <w:r>
                            <w:rPr>
                              <w:rFonts w:cs="Tahoma"/>
                              <w:sz w:val="14"/>
                            </w:rPr>
                            <w:t>C/Caro, s/n. 42001. Soria</w:t>
                          </w:r>
                          <w:r>
                            <w:rPr>
                              <w:rFonts w:cs="Tahoma"/>
                              <w:sz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Tahoma"/>
                              <w:sz w:val="14"/>
                            </w:rPr>
                            <w:t>Tfno</w:t>
                          </w:r>
                          <w:proofErr w:type="spellEnd"/>
                          <w:r>
                            <w:rPr>
                              <w:rFonts w:cs="Tahoma"/>
                              <w:sz w:val="14"/>
                            </w:rPr>
                            <w:t xml:space="preserve"> y Fax: 975227540   975227561 </w:t>
                          </w:r>
                        </w:p>
                        <w:p w14:paraId="2A361FA3" w14:textId="77777777" w:rsidR="00587CD2" w:rsidRDefault="00587CD2" w:rsidP="00217298">
                          <w:pPr>
                            <w:spacing w:after="0"/>
                            <w:jc w:val="right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4"/>
                            </w:rPr>
                            <w:t>http://cfiesoria.centros.educa.jcyl.es</w:t>
                          </w:r>
                          <w:r>
                            <w:rPr>
                              <w:rFonts w:cs="Tahoma"/>
                              <w:sz w:val="14"/>
                            </w:rPr>
                            <w:br/>
                            <w:t>42700022@educa.jcyl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8" type="#_x0000_t202" style="position:absolute;margin-left:299.55pt;margin-top:764.25pt;width:199.35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" stroked="f">
              <v:textbox>
                <w:txbxContent>
                  <w:p w:rsidR="00D266FC" w:rsidRDefault="00D266FC" w:rsidP="00217298">
                    <w:pPr>
                      <w:pStyle w:val="Textodecuerpo"/>
                      <w:spacing w:after="0"/>
                      <w:jc w:val="right"/>
                      <w:rPr>
                        <w:rFonts w:cs="Tahoma"/>
                        <w:sz w:val="14"/>
                      </w:rPr>
                    </w:pPr>
                    <w:r>
                      <w:rPr>
                        <w:rFonts w:cs="Tahoma"/>
                        <w:sz w:val="14"/>
                      </w:rPr>
                      <w:t>C/Caro, s/n. 42001. Soria</w:t>
                    </w:r>
                    <w:r>
                      <w:rPr>
                        <w:rFonts w:cs="Tahoma"/>
                        <w:sz w:val="14"/>
                      </w:rPr>
                      <w:br/>
                    </w:r>
                    <w:proofErr w:type="spellStart"/>
                    <w:r>
                      <w:rPr>
                        <w:rFonts w:cs="Tahoma"/>
                        <w:sz w:val="14"/>
                      </w:rPr>
                      <w:t>Tfno</w:t>
                    </w:r>
                    <w:proofErr w:type="spellEnd"/>
                    <w:r>
                      <w:rPr>
                        <w:rFonts w:cs="Tahoma"/>
                        <w:sz w:val="14"/>
                      </w:rPr>
                      <w:t xml:space="preserve"> y Fax: 975227540   975227561 </w:t>
                    </w:r>
                  </w:p>
                  <w:p w:rsidR="00D266FC" w:rsidRDefault="00D266FC" w:rsidP="00217298">
                    <w:pPr>
                      <w:spacing w:after="0"/>
                      <w:jc w:val="right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4"/>
                      </w:rPr>
                      <w:t>http://cfiesoria.centros.educa.jcyl.es</w:t>
                    </w:r>
                    <w:r>
                      <w:rPr>
                        <w:rFonts w:cs="Tahoma"/>
                        <w:sz w:val="14"/>
                      </w:rPr>
                      <w:br/>
                      <w:t>42700022@educa.jcyl.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CC8A4" w14:textId="77777777" w:rsidR="00587CD2" w:rsidRDefault="00587CD2">
      <w:pPr>
        <w:spacing w:after="0" w:line="240" w:lineRule="auto"/>
      </w:pPr>
      <w:r>
        <w:separator/>
      </w:r>
    </w:p>
  </w:footnote>
  <w:footnote w:type="continuationSeparator" w:id="0">
    <w:p w14:paraId="5D6E5620" w14:textId="77777777" w:rsidR="00587CD2" w:rsidRDefault="0058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F4639" w14:textId="16935465" w:rsidR="00587CD2" w:rsidRDefault="00587CD2" w:rsidP="00587CD2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F9574D7" wp14:editId="03B03BF1">
          <wp:simplePos x="0" y="0"/>
          <wp:positionH relativeFrom="column">
            <wp:posOffset>-918210</wp:posOffset>
          </wp:positionH>
          <wp:positionV relativeFrom="paragraph">
            <wp:posOffset>-363855</wp:posOffset>
          </wp:positionV>
          <wp:extent cx="1266825" cy="694690"/>
          <wp:effectExtent l="0" t="0" r="9525" b="0"/>
          <wp:wrapSquare wrapText="bothSides"/>
          <wp:docPr id="2" name="Imagen 2" descr="Logo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ª Lara Roca Martínez</w:t>
    </w:r>
  </w:p>
  <w:p w14:paraId="3AA1D8F1" w14:textId="2D1955D3" w:rsidR="00587CD2" w:rsidRDefault="00587CD2" w:rsidP="00587CD2">
    <w:pPr>
      <w:pStyle w:val="Encabezado"/>
      <w:jc w:val="right"/>
    </w:pPr>
    <w:r>
      <w:t>ES Politécnico</w:t>
    </w:r>
  </w:p>
  <w:p w14:paraId="4905B9AB" w14:textId="3FFE3CCB" w:rsidR="00587CD2" w:rsidRDefault="00587CD2" w:rsidP="00587CD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45D6"/>
    <w:multiLevelType w:val="hybridMultilevel"/>
    <w:tmpl w:val="80EECE28"/>
    <w:lvl w:ilvl="0" w:tplc="C2B65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98"/>
    <w:rsid w:val="000040EA"/>
    <w:rsid w:val="00100107"/>
    <w:rsid w:val="00217298"/>
    <w:rsid w:val="003460C6"/>
    <w:rsid w:val="00587CD2"/>
    <w:rsid w:val="00605870"/>
    <w:rsid w:val="0066343A"/>
    <w:rsid w:val="006B0005"/>
    <w:rsid w:val="00711425"/>
    <w:rsid w:val="009649B9"/>
    <w:rsid w:val="00AB6B76"/>
    <w:rsid w:val="00AC2267"/>
    <w:rsid w:val="00C62275"/>
    <w:rsid w:val="00D26255"/>
    <w:rsid w:val="00D266FC"/>
    <w:rsid w:val="00ED21DF"/>
    <w:rsid w:val="00F0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9722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98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7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29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17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298"/>
    <w:rPr>
      <w:rFonts w:eastAsiaTheme="minorHAnsi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17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729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217298"/>
    <w:rPr>
      <w:i/>
      <w:iCs/>
      <w:color w:val="4F81BD" w:themeColor="accent1"/>
    </w:rPr>
  </w:style>
  <w:style w:type="paragraph" w:styleId="Textodecuerpo">
    <w:name w:val="Body Text"/>
    <w:basedOn w:val="Normal"/>
    <w:link w:val="TextodecuerpoCar"/>
    <w:semiHidden/>
    <w:rsid w:val="00217298"/>
    <w:pPr>
      <w:spacing w:after="120" w:line="240" w:lineRule="auto"/>
      <w:jc w:val="both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217298"/>
    <w:rPr>
      <w:rFonts w:ascii="Tahoma" w:eastAsia="Times New Roman" w:hAnsi="Tahoma" w:cs="Times New Roman"/>
      <w:szCs w:val="20"/>
    </w:rPr>
  </w:style>
  <w:style w:type="table" w:styleId="Tablaconcuadrcula">
    <w:name w:val="Table Grid"/>
    <w:basedOn w:val="Tablanormal"/>
    <w:uiPriority w:val="59"/>
    <w:rsid w:val="00F0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98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7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29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17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298"/>
    <w:rPr>
      <w:rFonts w:eastAsiaTheme="minorHAnsi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17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729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217298"/>
    <w:rPr>
      <w:i/>
      <w:iCs/>
      <w:color w:val="4F81BD" w:themeColor="accent1"/>
    </w:rPr>
  </w:style>
  <w:style w:type="paragraph" w:styleId="Textodecuerpo">
    <w:name w:val="Body Text"/>
    <w:basedOn w:val="Normal"/>
    <w:link w:val="TextodecuerpoCar"/>
    <w:semiHidden/>
    <w:rsid w:val="00217298"/>
    <w:pPr>
      <w:spacing w:after="120" w:line="240" w:lineRule="auto"/>
      <w:jc w:val="both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217298"/>
    <w:rPr>
      <w:rFonts w:ascii="Tahoma" w:eastAsia="Times New Roman" w:hAnsi="Tahoma" w:cs="Times New Roman"/>
      <w:szCs w:val="20"/>
    </w:rPr>
  </w:style>
  <w:style w:type="table" w:styleId="Tablaconcuadrcula">
    <w:name w:val="Table Grid"/>
    <w:basedOn w:val="Tablanormal"/>
    <w:uiPriority w:val="59"/>
    <w:rsid w:val="00F0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B2BDC-3BE9-F94D-80D5-B143A9EF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86</Characters>
  <Application>Microsoft Macintosh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ca Martinez</dc:creator>
  <cp:keywords/>
  <dc:description/>
  <cp:lastModifiedBy>Lara Roca Martinez</cp:lastModifiedBy>
  <cp:revision>2</cp:revision>
  <dcterms:created xsi:type="dcterms:W3CDTF">2020-03-20T10:19:00Z</dcterms:created>
  <dcterms:modified xsi:type="dcterms:W3CDTF">2020-03-20T10:19:00Z</dcterms:modified>
</cp:coreProperties>
</file>